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715" w14:textId="033A956D" w:rsidR="009066B2" w:rsidRPr="00BC4F03" w:rsidRDefault="00885F88" w:rsidP="00372D20">
      <w:pPr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51BB" w:rsidRPr="0076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5951BB" w:rsidRPr="007649F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</w:t>
      </w:r>
    </w:p>
    <w:p w14:paraId="38E3CA5C" w14:textId="15D6F5D4" w:rsidR="003D6CB7" w:rsidRPr="00F62491" w:rsidRDefault="003D6CB7" w:rsidP="00372D20">
      <w:pPr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HAUGHLEY PARISH COUNCIL</w:t>
      </w:r>
    </w:p>
    <w:p w14:paraId="1310AD0A" w14:textId="77777777" w:rsidR="00D21717" w:rsidRPr="00F62491" w:rsidRDefault="00D21717" w:rsidP="00372D20">
      <w:pPr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D87BC8" w14:textId="5B580743" w:rsidR="00424436" w:rsidRPr="00F62491" w:rsidRDefault="00424436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hairman:  </w:t>
      </w:r>
      <w:r w:rsid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 </w:t>
      </w:r>
      <w:r w:rsidR="00816A96" w:rsidRPr="00F62491">
        <w:rPr>
          <w:rFonts w:ascii="Arial" w:hAnsi="Arial" w:cs="Arial"/>
          <w:b/>
          <w:color w:val="000000" w:themeColor="text1"/>
          <w:sz w:val="20"/>
          <w:szCs w:val="20"/>
        </w:rPr>
        <w:t>Gerald Brown</w:t>
      </w:r>
    </w:p>
    <w:p w14:paraId="50D980A5" w14:textId="356D3C9C" w:rsidR="00424436" w:rsidRPr="00F62491" w:rsidRDefault="00B9312B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lerk:  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  <w:t>Joe Winter</w:t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  <w:t>E-mail:</w:t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D627F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clerk</w:t>
      </w:r>
      <w:hyperlink r:id="rId8" w:history="1">
        <w:r w:rsidR="00424436" w:rsidRPr="00F6249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@haughley</w:t>
        </w:r>
        <w:r w:rsidR="00506ACB" w:rsidRPr="00F6249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c.co.uk</w:t>
        </w:r>
      </w:hyperlink>
    </w:p>
    <w:p w14:paraId="0F7A6856" w14:textId="18FD6024" w:rsidR="00763DBA" w:rsidRPr="00F62491" w:rsidRDefault="00B9312B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Address</w:t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27 Wood View, Haughley, </w:t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Telephone: </w:t>
      </w:r>
      <w:r w:rsidR="001017F4" w:rsidRPr="00F62491">
        <w:rPr>
          <w:rFonts w:ascii="Arial" w:hAnsi="Arial" w:cs="Arial"/>
          <w:b/>
          <w:color w:val="000000" w:themeColor="text1"/>
          <w:sz w:val="20"/>
          <w:szCs w:val="20"/>
        </w:rPr>
        <w:t>07933 840998</w:t>
      </w:r>
    </w:p>
    <w:p w14:paraId="011B0C09" w14:textId="54AD4A06" w:rsidR="00424436" w:rsidRPr="00F62491" w:rsidRDefault="00B9312B" w:rsidP="001374E9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>Stowmarket, IP14 3SD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60F5AAB" w14:textId="77777777" w:rsidR="00D21717" w:rsidRPr="00F62491" w:rsidRDefault="00D21717" w:rsidP="001374E9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9A736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1A852FF5" w14:textId="2EB8D0BB" w:rsidR="001374E9" w:rsidRPr="00F62491" w:rsidRDefault="0058102B" w:rsidP="001374E9">
      <w:pPr>
        <w:pStyle w:val="Heading4"/>
        <w:spacing w:line="276" w:lineRule="auto"/>
        <w:ind w:left="284"/>
        <w:rPr>
          <w:rFonts w:ascii="Arial" w:hAnsi="Arial"/>
          <w:b w:val="0"/>
          <w:i w:val="0"/>
          <w:color w:val="000000" w:themeColor="text1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2B4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CC4524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576E119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16DEB151" w:rsidR="006D7B56" w:rsidRPr="00F62491" w:rsidRDefault="006D7B56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he Parish Councillors of HAUGHLEY PARISH COUNCIL are summoned to attend the</w:t>
      </w:r>
      <w:r w:rsidR="003B0DDF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Meeting of HAUGHLEY PARISH COUNCIL to be held in </w:t>
      </w:r>
      <w:r w:rsidRPr="00F62491">
        <w:rPr>
          <w:rFonts w:ascii="Arial" w:hAnsi="Arial" w:cs="Arial"/>
          <w:b/>
          <w:sz w:val="20"/>
          <w:szCs w:val="20"/>
          <w:u w:val="single"/>
        </w:rPr>
        <w:t>Ron Crascall Pavilion</w:t>
      </w:r>
      <w:r w:rsidRPr="00F62491">
        <w:rPr>
          <w:rFonts w:ascii="Arial" w:hAnsi="Arial" w:cs="Arial"/>
          <w:sz w:val="20"/>
          <w:szCs w:val="20"/>
        </w:rPr>
        <w:t xml:space="preserve"> on </w:t>
      </w:r>
      <w:r w:rsidR="00695BE8" w:rsidRPr="00F62491">
        <w:rPr>
          <w:rFonts w:ascii="Arial" w:hAnsi="Arial" w:cs="Arial"/>
          <w:sz w:val="20"/>
          <w:szCs w:val="20"/>
        </w:rPr>
        <w:t xml:space="preserve">Tuesday </w:t>
      </w:r>
      <w:r w:rsidR="004E641C" w:rsidRPr="00F62491">
        <w:rPr>
          <w:rFonts w:ascii="Arial" w:hAnsi="Arial" w:cs="Arial"/>
          <w:sz w:val="20"/>
          <w:szCs w:val="20"/>
        </w:rPr>
        <w:t>21</w:t>
      </w:r>
      <w:r w:rsidR="004E641C" w:rsidRPr="00F62491">
        <w:rPr>
          <w:rFonts w:ascii="Arial" w:hAnsi="Arial" w:cs="Arial"/>
          <w:sz w:val="20"/>
          <w:szCs w:val="20"/>
          <w:vertAlign w:val="superscript"/>
        </w:rPr>
        <w:t>st</w:t>
      </w:r>
      <w:r w:rsidR="004E641C" w:rsidRPr="00F62491">
        <w:rPr>
          <w:rFonts w:ascii="Arial" w:hAnsi="Arial" w:cs="Arial"/>
          <w:sz w:val="20"/>
          <w:szCs w:val="20"/>
        </w:rPr>
        <w:t xml:space="preserve"> January 2025</w:t>
      </w:r>
      <w:r w:rsidR="00AE3242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>at 7.</w:t>
      </w:r>
      <w:r w:rsidR="00FB2E3E" w:rsidRPr="00F62491">
        <w:rPr>
          <w:rFonts w:ascii="Arial" w:hAnsi="Arial" w:cs="Arial"/>
          <w:sz w:val="20"/>
          <w:szCs w:val="20"/>
        </w:rPr>
        <w:t>00</w:t>
      </w:r>
      <w:r w:rsidRPr="00F62491">
        <w:rPr>
          <w:rFonts w:ascii="Arial" w:hAnsi="Arial" w:cs="Arial"/>
          <w:sz w:val="20"/>
          <w:szCs w:val="20"/>
        </w:rPr>
        <w:t xml:space="preserve">pm. </w:t>
      </w:r>
    </w:p>
    <w:p w14:paraId="4DDB2A6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F4621AC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157B74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A06C90" w14:textId="77777777" w:rsidR="006D7B56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0B0A59FC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31367CF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27F7ED34" w14:textId="6B1E9E82" w:rsidR="001374E9" w:rsidRPr="00F62491" w:rsidRDefault="006019F8" w:rsidP="0005211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B77E75C" w14:textId="77777777" w:rsidR="00D21717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D13E70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3A3DA3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33E040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279570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B48DCA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9229CA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6918F8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2B8D6A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D707D8" w14:textId="77777777" w:rsidR="00F62491" w:rsidRP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CA224B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4BF5BA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04D82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E9C687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754ED1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5081FA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AB715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3112EC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92BD2D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53AE38" w14:textId="038371CA" w:rsidR="001374E9" w:rsidRPr="00F62491" w:rsidRDefault="001374E9" w:rsidP="000521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62491">
        <w:rPr>
          <w:rFonts w:ascii="Arial" w:hAnsi="Arial" w:cs="Arial"/>
          <w:sz w:val="20"/>
          <w:szCs w:val="20"/>
          <w:u w:val="single"/>
        </w:rPr>
        <w:t>AGENDA</w:t>
      </w:r>
    </w:p>
    <w:p w14:paraId="5C0CF624" w14:textId="05AA5E3A" w:rsidR="001F30C7" w:rsidRPr="00F62491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F62491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F62491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784BA8C1" w14:textId="7194C377" w:rsidR="001F30C7" w:rsidRPr="00F62491" w:rsidRDefault="001F30C7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566A56C6" w:rsidR="005B18F2" w:rsidRPr="00F62491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To receive any Councillor’s Declarations of Local Non-Pecuniary interest</w:t>
      </w:r>
    </w:p>
    <w:p w14:paraId="1A236685" w14:textId="77777777" w:rsidR="005700B2" w:rsidRPr="00F62491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F62491" w:rsidRDefault="005700B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4C05D064" w14:textId="2582AA8B" w:rsidR="005B18F2" w:rsidRPr="00F62491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Minutes</w:t>
      </w:r>
    </w:p>
    <w:p w14:paraId="55E8A061" w14:textId="02B73A3B" w:rsidR="00183621" w:rsidRPr="00F62491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Councillors to review and approve the minutes of:</w:t>
      </w:r>
    </w:p>
    <w:p w14:paraId="3DCE5222" w14:textId="3AA1C074" w:rsidR="00F31524" w:rsidRPr="00F62491" w:rsidRDefault="00183621" w:rsidP="00A27510">
      <w:pPr>
        <w:pStyle w:val="ListParagraph"/>
        <w:numPr>
          <w:ilvl w:val="0"/>
          <w:numId w:val="3"/>
        </w:numPr>
        <w:spacing w:line="360" w:lineRule="auto"/>
        <w:ind w:left="178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arish Council Meeting</w:t>
      </w:r>
      <w:r w:rsidR="00ED6A09" w:rsidRPr="00F62491">
        <w:rPr>
          <w:rFonts w:ascii="Arial" w:hAnsi="Arial" w:cs="Arial"/>
          <w:sz w:val="20"/>
          <w:szCs w:val="20"/>
        </w:rPr>
        <w:t xml:space="preserve"> </w:t>
      </w:r>
      <w:r w:rsidR="00130377" w:rsidRPr="00F62491">
        <w:rPr>
          <w:rFonts w:ascii="Arial" w:hAnsi="Arial" w:cs="Arial"/>
          <w:sz w:val="20"/>
          <w:szCs w:val="20"/>
        </w:rPr>
        <w:t>1</w:t>
      </w:r>
      <w:r w:rsidR="00162074" w:rsidRPr="00F62491">
        <w:rPr>
          <w:rFonts w:ascii="Arial" w:hAnsi="Arial" w:cs="Arial"/>
          <w:sz w:val="20"/>
          <w:szCs w:val="20"/>
        </w:rPr>
        <w:t>6</w:t>
      </w:r>
      <w:r w:rsidR="00306A36"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="00306A36" w:rsidRPr="00F62491">
        <w:rPr>
          <w:rFonts w:ascii="Arial" w:hAnsi="Arial" w:cs="Arial"/>
          <w:sz w:val="20"/>
          <w:szCs w:val="20"/>
        </w:rPr>
        <w:t xml:space="preserve"> </w:t>
      </w:r>
      <w:r w:rsidR="00B26B60" w:rsidRPr="00F62491">
        <w:rPr>
          <w:rFonts w:ascii="Arial" w:hAnsi="Arial" w:cs="Arial"/>
          <w:sz w:val="20"/>
          <w:szCs w:val="20"/>
        </w:rPr>
        <w:t>Dece</w:t>
      </w:r>
      <w:r w:rsidR="000A7480" w:rsidRPr="00F62491">
        <w:rPr>
          <w:rFonts w:ascii="Arial" w:hAnsi="Arial" w:cs="Arial"/>
          <w:sz w:val="20"/>
          <w:szCs w:val="20"/>
        </w:rPr>
        <w:t>mber</w:t>
      </w:r>
      <w:r w:rsidR="00130377" w:rsidRPr="00F62491">
        <w:rPr>
          <w:rFonts w:ascii="Arial" w:hAnsi="Arial" w:cs="Arial"/>
          <w:sz w:val="20"/>
          <w:szCs w:val="20"/>
        </w:rPr>
        <w:t xml:space="preserve"> 2024</w:t>
      </w:r>
    </w:p>
    <w:p w14:paraId="626482EC" w14:textId="77777777" w:rsidR="00F31F85" w:rsidRPr="00F62491" w:rsidRDefault="00F31F85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Action Log</w:t>
      </w:r>
    </w:p>
    <w:p w14:paraId="720DD35F" w14:textId="7015BB6D" w:rsidR="0047314E" w:rsidRPr="00F62491" w:rsidRDefault="00F31F85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To review the </w:t>
      </w:r>
      <w:r w:rsidR="0047314E" w:rsidRPr="00F62491">
        <w:rPr>
          <w:rFonts w:ascii="Arial" w:hAnsi="Arial" w:cs="Arial"/>
          <w:sz w:val="20"/>
          <w:szCs w:val="20"/>
        </w:rPr>
        <w:t>action log</w:t>
      </w:r>
      <w:r w:rsidR="000F602B" w:rsidRPr="00F62491">
        <w:rPr>
          <w:rFonts w:ascii="Arial" w:hAnsi="Arial" w:cs="Arial"/>
          <w:sz w:val="20"/>
          <w:szCs w:val="20"/>
        </w:rPr>
        <w:t xml:space="preserve"> arising from previous meetings and agree further action</w:t>
      </w:r>
    </w:p>
    <w:p w14:paraId="35854E03" w14:textId="3CBF7F41" w:rsidR="00F31F85" w:rsidRPr="00F62491" w:rsidRDefault="00183621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Public Forum</w:t>
      </w:r>
    </w:p>
    <w:p w14:paraId="6B09D3C0" w14:textId="67FF3603" w:rsidR="0047314E" w:rsidRPr="00F62491" w:rsidRDefault="0047314E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public will be invited to address the Parish Council.  Each member of the public will be allowed a maximum of 3 minutes to address the </w:t>
      </w:r>
      <w:r w:rsidR="009F5510" w:rsidRPr="00F62491">
        <w:rPr>
          <w:rFonts w:ascii="Arial" w:hAnsi="Arial" w:cs="Arial"/>
          <w:sz w:val="20"/>
          <w:szCs w:val="20"/>
        </w:rPr>
        <w:t>Parish C</w:t>
      </w:r>
      <w:r w:rsidRPr="00F62491">
        <w:rPr>
          <w:rFonts w:ascii="Arial" w:hAnsi="Arial" w:cs="Arial"/>
          <w:sz w:val="20"/>
          <w:szCs w:val="20"/>
        </w:rPr>
        <w:t>ouncil with their questions</w:t>
      </w:r>
    </w:p>
    <w:p w14:paraId="0954043C" w14:textId="775008E8" w:rsidR="00F31F85" w:rsidRPr="00F62491" w:rsidRDefault="00183621" w:rsidP="00A27510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To receive written reports for information only from County Councillor Andrew Stringer</w:t>
      </w:r>
    </w:p>
    <w:p w14:paraId="49D8B186" w14:textId="7541D33A" w:rsidR="0047314E" w:rsidRPr="00F62491" w:rsidRDefault="00752C3E" w:rsidP="00A27510">
      <w:pPr>
        <w:spacing w:line="360" w:lineRule="auto"/>
        <w:ind w:left="1076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  </w:t>
      </w:r>
      <w:r w:rsidR="0047314E" w:rsidRPr="00F62491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3A7C705C" w14:textId="0A8DAE0B" w:rsidR="00F31F85" w:rsidRPr="00F62491" w:rsidRDefault="00183621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To receive written reports for information only from District Councillors Rachel Eburne</w:t>
      </w:r>
      <w:r w:rsidR="00816A96" w:rsidRPr="00F62491">
        <w:rPr>
          <w:rFonts w:ascii="Arial" w:hAnsi="Arial" w:cs="Arial"/>
          <w:b/>
          <w:bCs/>
          <w:sz w:val="20"/>
          <w:szCs w:val="20"/>
        </w:rPr>
        <w:t xml:space="preserve"> and Janet Pearson</w:t>
      </w:r>
    </w:p>
    <w:p w14:paraId="08240F00" w14:textId="6138C2BC" w:rsidR="00601670" w:rsidRPr="00F62491" w:rsidRDefault="0047314E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spond to any questions on reports previously submitted to the Parish Counci</w:t>
      </w:r>
      <w:r w:rsidR="00601670" w:rsidRPr="00F62491">
        <w:rPr>
          <w:rFonts w:ascii="Arial" w:hAnsi="Arial" w:cs="Arial"/>
          <w:sz w:val="20"/>
          <w:szCs w:val="20"/>
        </w:rPr>
        <w:t>l</w:t>
      </w:r>
    </w:p>
    <w:p w14:paraId="2663087B" w14:textId="59664085" w:rsidR="00395CF4" w:rsidRPr="00F62491" w:rsidRDefault="00A43367" w:rsidP="00A27510">
      <w:pPr>
        <w:numPr>
          <w:ilvl w:val="0"/>
          <w:numId w:val="1"/>
        </w:numPr>
        <w:tabs>
          <w:tab w:val="num" w:pos="934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1137BB"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nning </w:t>
      </w:r>
    </w:p>
    <w:p w14:paraId="7ADBC36A" w14:textId="17B0D208" w:rsidR="00EF56A0" w:rsidRPr="00F62491" w:rsidRDefault="00EF56A0" w:rsidP="00A27510">
      <w:pPr>
        <w:pStyle w:val="ListParagraph"/>
        <w:numPr>
          <w:ilvl w:val="0"/>
          <w:numId w:val="4"/>
        </w:numPr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Councillors to review and approve a response to the following planning applications</w:t>
      </w:r>
      <w:r w:rsidR="00B80914" w:rsidRPr="00F62491">
        <w:rPr>
          <w:rFonts w:ascii="Arial" w:hAnsi="Arial" w:cs="Arial"/>
          <w:sz w:val="20"/>
          <w:szCs w:val="20"/>
        </w:rPr>
        <w:t>, consultations and decisions</w:t>
      </w:r>
      <w:r w:rsidRPr="00F62491">
        <w:rPr>
          <w:rFonts w:ascii="Arial" w:hAnsi="Arial" w:cs="Arial"/>
          <w:sz w:val="20"/>
          <w:szCs w:val="20"/>
        </w:rPr>
        <w:t>:</w:t>
      </w:r>
    </w:p>
    <w:p w14:paraId="6443BF73" w14:textId="77777777" w:rsidR="00911048" w:rsidRDefault="00911048" w:rsidP="00A27510">
      <w:pPr>
        <w:spacing w:line="360" w:lineRule="auto"/>
        <w:ind w:left="1283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79363837"/>
    </w:p>
    <w:p w14:paraId="0386AFED" w14:textId="2DB5A2A9" w:rsidR="00296637" w:rsidRPr="00911048" w:rsidRDefault="00911048" w:rsidP="00A27510">
      <w:pPr>
        <w:spacing w:line="360" w:lineRule="auto"/>
        <w:ind w:left="1283" w:firstLine="14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43367" w:rsidRPr="009110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637" w:rsidRPr="00911048">
        <w:rPr>
          <w:rFonts w:ascii="Arial" w:hAnsi="Arial" w:cs="Arial"/>
          <w:b/>
          <w:bCs/>
          <w:color w:val="000000" w:themeColor="text1"/>
          <w:sz w:val="20"/>
          <w:szCs w:val="20"/>
        </w:rPr>
        <w:t>Notifications of Decisions Received</w:t>
      </w:r>
      <w:r w:rsidRPr="0091104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C1AA300" w14:textId="77777777" w:rsidR="00911048" w:rsidRPr="00911048" w:rsidRDefault="00911048" w:rsidP="00A27510">
      <w:pPr>
        <w:spacing w:line="360" w:lineRule="auto"/>
        <w:ind w:left="1283" w:firstLine="149"/>
        <w:rPr>
          <w:rFonts w:ascii="Arial" w:hAnsi="Arial" w:cs="Arial"/>
          <w:color w:val="000000" w:themeColor="text1"/>
          <w:sz w:val="20"/>
          <w:szCs w:val="20"/>
        </w:rPr>
      </w:pPr>
    </w:p>
    <w:p w14:paraId="788764DA" w14:textId="08F792D4" w:rsidR="00255754" w:rsidRDefault="00255754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DC/24/02869 - Discharge of Conditions Application</w:t>
      </w:r>
      <w:r w:rsidR="004332D4" w:rsidRPr="00F62491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Conditions 3 (Works to Underlying Fabric) and 4 (Insulation and Render Backing) Location: The Grange, Duke Street, Haughley, Stowmarket Suffolk IP14 3QT</w:t>
      </w:r>
      <w:r w:rsidR="004332D4" w:rsidRPr="00F62491">
        <w:rPr>
          <w:rFonts w:ascii="Arial" w:hAnsi="Arial" w:cs="Arial"/>
          <w:color w:val="000000" w:themeColor="text1"/>
          <w:sz w:val="20"/>
          <w:szCs w:val="20"/>
        </w:rPr>
        <w:t>.  A</w:t>
      </w:r>
      <w:r w:rsidR="00D66180" w:rsidRPr="00F62491">
        <w:rPr>
          <w:rFonts w:ascii="Arial" w:hAnsi="Arial" w:cs="Arial"/>
          <w:color w:val="000000" w:themeColor="text1"/>
          <w:sz w:val="20"/>
          <w:szCs w:val="20"/>
        </w:rPr>
        <w:t>PPROVED</w:t>
      </w:r>
      <w:r w:rsidR="004332D4" w:rsidRPr="00F6249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59022E" w14:textId="77777777" w:rsidR="00911048" w:rsidRPr="00F62491" w:rsidRDefault="00911048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</w:p>
    <w:p w14:paraId="4B7526F6" w14:textId="55EE90CE" w:rsidR="00701922" w:rsidRPr="00F62491" w:rsidRDefault="00701922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DC/24/04899</w:t>
      </w:r>
      <w:r w:rsidR="00942817" w:rsidRPr="00F62491">
        <w:rPr>
          <w:rFonts w:ascii="Arial" w:hAnsi="Arial" w:cs="Arial"/>
          <w:color w:val="000000" w:themeColor="text1"/>
          <w:sz w:val="20"/>
          <w:szCs w:val="20"/>
        </w:rPr>
        <w:t xml:space="preserve"> - Erection of first floor extension to property.  Location - Frasers Lodge, Green Road, Haughley, Stowmarket Suffolk IP14 3R</w:t>
      </w:r>
      <w:r w:rsidR="00D66180" w:rsidRPr="00F62491">
        <w:rPr>
          <w:rFonts w:ascii="Arial" w:hAnsi="Arial" w:cs="Arial"/>
          <w:color w:val="000000" w:themeColor="text1"/>
          <w:sz w:val="20"/>
          <w:szCs w:val="20"/>
        </w:rPr>
        <w:t>.  GRANTED</w:t>
      </w:r>
    </w:p>
    <w:p w14:paraId="7610B9EB" w14:textId="28E37C13" w:rsidR="00E709C0" w:rsidRPr="00F62491" w:rsidRDefault="00310AE7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bookmarkEnd w:id="0"/>
    <w:p w14:paraId="224E7570" w14:textId="44A09C45" w:rsidR="00FD6586" w:rsidRPr="00F62491" w:rsidRDefault="00A43367" w:rsidP="00A27510">
      <w:pPr>
        <w:pStyle w:val="ListParagraph"/>
        <w:numPr>
          <w:ilvl w:val="0"/>
          <w:numId w:val="19"/>
        </w:numPr>
        <w:spacing w:before="240"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 xml:space="preserve">  </w:t>
      </w:r>
      <w:r w:rsidR="00FD6586" w:rsidRPr="00F62491">
        <w:rPr>
          <w:rFonts w:ascii="Arial" w:hAnsi="Arial" w:cs="Arial"/>
          <w:b/>
          <w:bCs/>
          <w:sz w:val="20"/>
          <w:szCs w:val="20"/>
        </w:rPr>
        <w:t xml:space="preserve">Devolution </w:t>
      </w:r>
    </w:p>
    <w:p w14:paraId="10AF509C" w14:textId="0B8DD0EC" w:rsidR="00FD6586" w:rsidRPr="00F62491" w:rsidRDefault="00FD6586" w:rsidP="00A27510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the recent vote at Suffolk County Council</w:t>
      </w:r>
      <w:r w:rsidR="00BB3ADB" w:rsidRPr="00F62491">
        <w:rPr>
          <w:rFonts w:ascii="Arial" w:hAnsi="Arial" w:cs="Arial"/>
          <w:sz w:val="20"/>
          <w:szCs w:val="20"/>
        </w:rPr>
        <w:t xml:space="preserve"> on the proposed devolution of powers and the formation of a unitary authority for Suffolk</w:t>
      </w:r>
      <w:r w:rsidRPr="00F62491">
        <w:rPr>
          <w:rFonts w:ascii="Arial" w:hAnsi="Arial" w:cs="Arial"/>
          <w:sz w:val="20"/>
          <w:szCs w:val="20"/>
        </w:rPr>
        <w:t xml:space="preserve"> </w:t>
      </w:r>
    </w:p>
    <w:p w14:paraId="37E207F1" w14:textId="77777777" w:rsidR="00D00368" w:rsidRPr="00F62491" w:rsidRDefault="00D00368" w:rsidP="00A27510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</w:p>
    <w:p w14:paraId="3E6A6413" w14:textId="77777777" w:rsidR="00DD4E3D" w:rsidRPr="00F62491" w:rsidRDefault="00DD4E3D" w:rsidP="00A27510">
      <w:pPr>
        <w:pStyle w:val="ListParagraph"/>
        <w:numPr>
          <w:ilvl w:val="0"/>
          <w:numId w:val="19"/>
        </w:numPr>
        <w:spacing w:before="240" w:line="360" w:lineRule="auto"/>
        <w:ind w:left="1149" w:hanging="3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ation Road Development </w:t>
      </w:r>
    </w:p>
    <w:p w14:paraId="6199D37C" w14:textId="0AE38E8C" w:rsidR="00666A6E" w:rsidRPr="00F62491" w:rsidRDefault="00DD4E3D" w:rsidP="00A27510">
      <w:pPr>
        <w:pStyle w:val="ListParagraph"/>
        <w:spacing w:line="360" w:lineRule="auto"/>
        <w:ind w:left="115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o note that the developers have selected </w:t>
      </w:r>
      <w:proofErr w:type="spellStart"/>
      <w:r w:rsidRPr="00F62491">
        <w:rPr>
          <w:rFonts w:ascii="Arial" w:hAnsi="Arial" w:cs="Arial"/>
          <w:color w:val="000000" w:themeColor="text1"/>
          <w:sz w:val="20"/>
          <w:szCs w:val="20"/>
        </w:rPr>
        <w:t>Goosebury</w:t>
      </w:r>
      <w:proofErr w:type="spellEnd"/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59E9" w:rsidRPr="00F62491">
        <w:rPr>
          <w:rFonts w:ascii="Arial" w:hAnsi="Arial" w:cs="Arial"/>
          <w:color w:val="000000" w:themeColor="text1"/>
          <w:sz w:val="20"/>
          <w:szCs w:val="20"/>
        </w:rPr>
        <w:t>Rise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 as the road name for the development. </w:t>
      </w:r>
    </w:p>
    <w:p w14:paraId="35B9CFF6" w14:textId="77777777" w:rsidR="00D00368" w:rsidRPr="00F62491" w:rsidRDefault="00D00368" w:rsidP="00A27510">
      <w:pPr>
        <w:pStyle w:val="ListParagraph"/>
        <w:spacing w:line="360" w:lineRule="auto"/>
        <w:ind w:left="1153"/>
        <w:rPr>
          <w:rFonts w:ascii="Arial" w:hAnsi="Arial" w:cs="Arial"/>
          <w:color w:val="000000" w:themeColor="text1"/>
          <w:sz w:val="20"/>
          <w:szCs w:val="20"/>
        </w:rPr>
      </w:pPr>
    </w:p>
    <w:p w14:paraId="0C27F38C" w14:textId="77777777" w:rsidR="00046E5A" w:rsidRPr="00F62491" w:rsidRDefault="00046E5A" w:rsidP="00A27510">
      <w:pPr>
        <w:pStyle w:val="ListParagraph"/>
        <w:numPr>
          <w:ilvl w:val="0"/>
          <w:numId w:val="19"/>
        </w:numPr>
        <w:spacing w:before="120" w:line="360" w:lineRule="auto"/>
        <w:ind w:left="1149" w:hanging="357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Adjacent Parishes’ Liaison Meeting</w:t>
      </w:r>
    </w:p>
    <w:p w14:paraId="73B70285" w14:textId="7A49E853" w:rsidR="00046E5A" w:rsidRPr="00F62491" w:rsidRDefault="0073627D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o receive a report on the meeting held on </w:t>
      </w:r>
      <w:r w:rsidR="00046E5A" w:rsidRPr="00F62491">
        <w:rPr>
          <w:rFonts w:ascii="Arial" w:hAnsi="Arial" w:cs="Arial"/>
          <w:sz w:val="20"/>
          <w:szCs w:val="20"/>
        </w:rPr>
        <w:t>Tuesday 1</w:t>
      </w:r>
      <w:r w:rsidR="00E32147">
        <w:rPr>
          <w:rFonts w:ascii="Arial" w:hAnsi="Arial" w:cs="Arial"/>
          <w:sz w:val="20"/>
          <w:szCs w:val="20"/>
        </w:rPr>
        <w:t>4</w:t>
      </w:r>
      <w:r w:rsidR="00046E5A"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="00046E5A" w:rsidRPr="00F62491">
        <w:rPr>
          <w:rFonts w:ascii="Arial" w:hAnsi="Arial" w:cs="Arial"/>
          <w:sz w:val="20"/>
          <w:szCs w:val="20"/>
        </w:rPr>
        <w:t xml:space="preserve"> January 2025 at Wetherden</w:t>
      </w:r>
    </w:p>
    <w:p w14:paraId="09245C15" w14:textId="77777777" w:rsidR="00914BAE" w:rsidRPr="00F62491" w:rsidRDefault="00914BAE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</w:p>
    <w:p w14:paraId="7F60AA46" w14:textId="425FF7C7" w:rsidR="000778B3" w:rsidRPr="00F62491" w:rsidRDefault="00E01DE0" w:rsidP="00A27510">
      <w:pPr>
        <w:pStyle w:val="ListParagraph"/>
        <w:numPr>
          <w:ilvl w:val="0"/>
          <w:numId w:val="19"/>
        </w:numPr>
        <w:spacing w:before="120" w:line="360" w:lineRule="auto"/>
        <w:ind w:left="1149" w:hanging="3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ide in Place Community Grant </w:t>
      </w:r>
    </w:p>
    <w:p w14:paraId="7D5662F9" w14:textId="77777777" w:rsidR="00725671" w:rsidRPr="00F62491" w:rsidRDefault="00725671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application for funding from Mid Suffolk District Council under the scheme “Pride in Your Place”</w:t>
      </w:r>
    </w:p>
    <w:p w14:paraId="72B4D7A9" w14:textId="77777777" w:rsidR="00914BAE" w:rsidRPr="00F62491" w:rsidRDefault="00914BAE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</w:p>
    <w:p w14:paraId="3E5FBE9A" w14:textId="77777777" w:rsidR="009F11BF" w:rsidRPr="00F62491" w:rsidRDefault="009F11BF" w:rsidP="00A27510">
      <w:pPr>
        <w:pStyle w:val="ListParagraph"/>
        <w:numPr>
          <w:ilvl w:val="0"/>
          <w:numId w:val="19"/>
        </w:numPr>
        <w:spacing w:before="120" w:line="360" w:lineRule="auto"/>
        <w:ind w:left="1149" w:hanging="357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Village Green Working Group</w:t>
      </w:r>
    </w:p>
    <w:p w14:paraId="7A1FDF67" w14:textId="77777777" w:rsidR="009F11BF" w:rsidRPr="00F62491" w:rsidRDefault="009F11BF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the meeting of the Village Green Working Group held 14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January 2025 </w:t>
      </w:r>
    </w:p>
    <w:p w14:paraId="2D4423B6" w14:textId="77777777" w:rsidR="00DD4E3D" w:rsidRPr="00F62491" w:rsidRDefault="00DD4E3D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</w:p>
    <w:p w14:paraId="3FC46298" w14:textId="3B0D182B" w:rsidR="00DD4E3D" w:rsidRPr="00F62491" w:rsidRDefault="00DD4E3D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Biodiversity and Wildlife Conservation Working Group</w:t>
      </w:r>
    </w:p>
    <w:p w14:paraId="4F343050" w14:textId="2CA30580" w:rsidR="00B9022B" w:rsidRDefault="00DD4E3D" w:rsidP="006C37FA">
      <w:pPr>
        <w:pStyle w:val="ListParagraph"/>
        <w:spacing w:line="360" w:lineRule="auto"/>
        <w:ind w:left="113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meeting held 7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January 2025</w:t>
      </w:r>
    </w:p>
    <w:p w14:paraId="2260894D" w14:textId="77777777" w:rsidR="006C37FA" w:rsidRDefault="006C37FA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:  </w:t>
      </w:r>
    </w:p>
    <w:p w14:paraId="7FA4B805" w14:textId="55279DC8" w:rsidR="006C37FA" w:rsidRDefault="006C37FA" w:rsidP="006C37FA">
      <w:pPr>
        <w:pStyle w:val="ListParagraph"/>
        <w:numPr>
          <w:ilvl w:val="1"/>
          <w:numId w:val="1"/>
        </w:numPr>
        <w:spacing w:line="36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urchase a walk behind self-propelled brush cutter and loading ramps – estimated cost £1600</w:t>
      </w:r>
    </w:p>
    <w:p w14:paraId="77B298FD" w14:textId="56D19760" w:rsidR="006C37FA" w:rsidRPr="00F62491" w:rsidRDefault="006C37FA" w:rsidP="006C37FA">
      <w:pPr>
        <w:pStyle w:val="ListParagraph"/>
        <w:numPr>
          <w:ilvl w:val="1"/>
          <w:numId w:val="1"/>
        </w:numPr>
        <w:spacing w:line="36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 self-propelled brush cutter – estimated costs to be circulated in receipt and prior to the meeting.</w:t>
      </w:r>
    </w:p>
    <w:p w14:paraId="0EF0D5C3" w14:textId="77777777" w:rsidR="00761457" w:rsidRPr="00F62491" w:rsidRDefault="00761457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</w:p>
    <w:p w14:paraId="31284670" w14:textId="77777777" w:rsidR="00B9022B" w:rsidRPr="00F62491" w:rsidRDefault="00B9022B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Streetlights</w:t>
      </w:r>
    </w:p>
    <w:p w14:paraId="292C6B8F" w14:textId="71230309" w:rsidR="00B9022B" w:rsidRPr="00F62491" w:rsidRDefault="00B9022B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agree to review the provision, operation and maintenance of street lighting in Haughley and appoint a working group or person to make recommendations thereon</w:t>
      </w:r>
    </w:p>
    <w:p w14:paraId="7EAC4036" w14:textId="77777777" w:rsidR="00B9022B" w:rsidRPr="00F62491" w:rsidRDefault="00B9022B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</w:p>
    <w:p w14:paraId="47F0624C" w14:textId="77777777" w:rsidR="00EC0DAD" w:rsidRPr="00F62491" w:rsidRDefault="00EC0DAD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Flood Lighting of the Church Tower</w:t>
      </w:r>
    </w:p>
    <w:p w14:paraId="5A59E467" w14:textId="5C97B708" w:rsidR="00C66911" w:rsidRPr="00F62491" w:rsidRDefault="00711287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o investigate the cost of replacing the defective </w:t>
      </w:r>
      <w:r w:rsidR="009228CD" w:rsidRPr="00F62491">
        <w:rPr>
          <w:rFonts w:ascii="Arial" w:hAnsi="Arial" w:cs="Arial"/>
          <w:sz w:val="20"/>
          <w:szCs w:val="20"/>
        </w:rPr>
        <w:t>flood-</w:t>
      </w:r>
      <w:r w:rsidRPr="00F62491">
        <w:rPr>
          <w:rFonts w:ascii="Arial" w:hAnsi="Arial" w:cs="Arial"/>
          <w:sz w:val="20"/>
          <w:szCs w:val="20"/>
        </w:rPr>
        <w:t>light unit</w:t>
      </w:r>
      <w:r w:rsidR="009228CD" w:rsidRPr="00F62491">
        <w:rPr>
          <w:rFonts w:ascii="Arial" w:hAnsi="Arial" w:cs="Arial"/>
          <w:sz w:val="20"/>
          <w:szCs w:val="20"/>
        </w:rPr>
        <w:t xml:space="preserve"> at the Church.</w:t>
      </w:r>
    </w:p>
    <w:p w14:paraId="45566443" w14:textId="77777777" w:rsidR="009228CD" w:rsidRPr="00F62491" w:rsidRDefault="009228CD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</w:p>
    <w:p w14:paraId="595469AC" w14:textId="77777777" w:rsidR="00EC486A" w:rsidRPr="00F62491" w:rsidRDefault="00EC486A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Diseased Cherry Tree</w:t>
      </w:r>
    </w:p>
    <w:p w14:paraId="1666C8D9" w14:textId="182CC8C3" w:rsidR="00EC486A" w:rsidRPr="00F62491" w:rsidRDefault="00EC486A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A diseased Cherry Tree was taken down with a matter of urgency due to its location close to the highway and opposite the </w:t>
      </w:r>
      <w:r w:rsidR="00AD00F8" w:rsidRPr="00F62491">
        <w:rPr>
          <w:rFonts w:ascii="Arial" w:hAnsi="Arial" w:cs="Arial"/>
          <w:sz w:val="20"/>
          <w:szCs w:val="20"/>
        </w:rPr>
        <w:t>school</w:t>
      </w:r>
      <w:r w:rsidRPr="00F62491">
        <w:rPr>
          <w:rFonts w:ascii="Arial" w:hAnsi="Arial" w:cs="Arial"/>
          <w:sz w:val="20"/>
          <w:szCs w:val="20"/>
        </w:rPr>
        <w:t xml:space="preserve">.  Cost £275.00.  </w:t>
      </w:r>
    </w:p>
    <w:p w14:paraId="0033ECC0" w14:textId="4713580F" w:rsidR="00EC486A" w:rsidRPr="00F62491" w:rsidRDefault="00EC486A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roposal:  that the cost be taken from our Trees and Footpaths budget.</w:t>
      </w:r>
    </w:p>
    <w:p w14:paraId="5177E2CA" w14:textId="77777777" w:rsidR="00EC0DAD" w:rsidRPr="00F62491" w:rsidRDefault="00EC0DAD" w:rsidP="00A27510">
      <w:pPr>
        <w:pStyle w:val="ListParagraph"/>
        <w:spacing w:line="360" w:lineRule="auto"/>
        <w:ind w:left="2414"/>
        <w:rPr>
          <w:rFonts w:ascii="Arial" w:hAnsi="Arial" w:cs="Arial"/>
          <w:sz w:val="20"/>
          <w:szCs w:val="20"/>
        </w:rPr>
      </w:pPr>
    </w:p>
    <w:p w14:paraId="1D6F5E9F" w14:textId="0FB15138" w:rsidR="003D1D41" w:rsidRPr="00F62491" w:rsidRDefault="003D1D41" w:rsidP="00A27510">
      <w:pPr>
        <w:pStyle w:val="ListParagraph"/>
        <w:numPr>
          <w:ilvl w:val="0"/>
          <w:numId w:val="19"/>
        </w:numPr>
        <w:spacing w:line="360" w:lineRule="auto"/>
        <w:ind w:left="931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Junior Football Pitch</w:t>
      </w:r>
    </w:p>
    <w:p w14:paraId="53BC77CE" w14:textId="42E0F371" w:rsidR="003D1D41" w:rsidRPr="00F62491" w:rsidRDefault="009228CD" w:rsidP="00A27510">
      <w:pPr>
        <w:pStyle w:val="ListParagraph"/>
        <w:spacing w:line="360" w:lineRule="auto"/>
        <w:ind w:left="1641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 xml:space="preserve">To consider and decide what action to take </w:t>
      </w:r>
      <w:proofErr w:type="gramStart"/>
      <w:r w:rsidRPr="00F62491">
        <w:rPr>
          <w:rFonts w:ascii="Arial" w:hAnsi="Arial" w:cs="Arial"/>
          <w:b/>
          <w:bCs/>
          <w:sz w:val="20"/>
          <w:szCs w:val="20"/>
        </w:rPr>
        <w:t>with regard to</w:t>
      </w:r>
      <w:proofErr w:type="gramEnd"/>
      <w:r w:rsidRPr="00F62491">
        <w:rPr>
          <w:rFonts w:ascii="Arial" w:hAnsi="Arial" w:cs="Arial"/>
          <w:b/>
          <w:bCs/>
          <w:sz w:val="20"/>
          <w:szCs w:val="20"/>
        </w:rPr>
        <w:t xml:space="preserve"> the proposed Junior Football Pitch.</w:t>
      </w:r>
    </w:p>
    <w:p w14:paraId="43DBCDD2" w14:textId="77777777" w:rsidR="009228CD" w:rsidRPr="00F62491" w:rsidRDefault="009228CD" w:rsidP="00A27510">
      <w:pPr>
        <w:pStyle w:val="ListParagraph"/>
        <w:spacing w:line="360" w:lineRule="auto"/>
        <w:ind w:left="1641"/>
        <w:rPr>
          <w:rFonts w:ascii="Arial" w:hAnsi="Arial" w:cs="Arial"/>
          <w:b/>
          <w:bCs/>
          <w:sz w:val="20"/>
          <w:szCs w:val="20"/>
        </w:rPr>
      </w:pPr>
    </w:p>
    <w:p w14:paraId="35645578" w14:textId="548DB88D" w:rsidR="00F91109" w:rsidRPr="00F62491" w:rsidRDefault="00FD0BDC" w:rsidP="00A27510">
      <w:pPr>
        <w:pStyle w:val="ListParagraph"/>
        <w:numPr>
          <w:ilvl w:val="0"/>
          <w:numId w:val="19"/>
        </w:numPr>
        <w:spacing w:line="360" w:lineRule="auto"/>
        <w:ind w:left="931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 xml:space="preserve"> </w:t>
      </w:r>
      <w:r w:rsidR="00F91109" w:rsidRPr="00F62491">
        <w:rPr>
          <w:rFonts w:ascii="Arial" w:hAnsi="Arial" w:cs="Arial"/>
          <w:b/>
          <w:bCs/>
          <w:sz w:val="20"/>
          <w:szCs w:val="20"/>
        </w:rPr>
        <w:t>Litter picking</w:t>
      </w:r>
    </w:p>
    <w:p w14:paraId="652FB156" w14:textId="77777777" w:rsidR="00F91109" w:rsidRPr="00F62491" w:rsidRDefault="00F91109" w:rsidP="00A27510">
      <w:pPr>
        <w:pStyle w:val="ListParagraph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agree dates for community litter picking in the Parish of Haughley</w:t>
      </w:r>
    </w:p>
    <w:p w14:paraId="71B31ACA" w14:textId="0204F981" w:rsidR="00F91109" w:rsidRPr="00F62491" w:rsidRDefault="00F91109" w:rsidP="00A27510">
      <w:pPr>
        <w:pStyle w:val="ListParagraph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  <w:t>2024 dates</w:t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 xml:space="preserve">16 March </w:t>
      </w:r>
      <w:r w:rsidRPr="00F62491">
        <w:rPr>
          <w:rFonts w:ascii="Arial" w:hAnsi="Arial" w:cs="Arial"/>
          <w:sz w:val="20"/>
          <w:szCs w:val="20"/>
        </w:rPr>
        <w:tab/>
        <w:t>11 May</w:t>
      </w:r>
      <w:r w:rsidRPr="00F62491">
        <w:rPr>
          <w:rFonts w:ascii="Arial" w:hAnsi="Arial" w:cs="Arial"/>
          <w:sz w:val="20"/>
          <w:szCs w:val="20"/>
        </w:rPr>
        <w:tab/>
        <w:t>12 October</w:t>
      </w:r>
    </w:p>
    <w:p w14:paraId="7F179C75" w14:textId="6881FDB7" w:rsidR="00F91109" w:rsidRPr="00F62491" w:rsidRDefault="00F91109" w:rsidP="00A27510">
      <w:pPr>
        <w:pStyle w:val="ListParagraph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  <w:t>Proposed dates for 202</w:t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 xml:space="preserve">15 / 22 / 29 March </w:t>
      </w:r>
    </w:p>
    <w:p w14:paraId="47DA360E" w14:textId="69522A76" w:rsidR="00F91109" w:rsidRPr="00F62491" w:rsidRDefault="00F91109" w:rsidP="00A27510">
      <w:pPr>
        <w:pStyle w:val="ListParagraph"/>
        <w:ind w:left="134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>3 May</w:t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</w:p>
    <w:p w14:paraId="1958932D" w14:textId="3C8F879B" w:rsidR="00F91109" w:rsidRPr="00F62491" w:rsidRDefault="00F91109" w:rsidP="00A27510">
      <w:pPr>
        <w:pStyle w:val="ListParagraph"/>
        <w:ind w:left="134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>11 / 18 October</w:t>
      </w:r>
    </w:p>
    <w:p w14:paraId="7258027C" w14:textId="77777777" w:rsidR="00F91109" w:rsidRPr="00F62491" w:rsidRDefault="00F91109" w:rsidP="00A27510">
      <w:pPr>
        <w:pStyle w:val="ListParagraph"/>
        <w:spacing w:line="360" w:lineRule="auto"/>
        <w:ind w:left="2414"/>
        <w:rPr>
          <w:rFonts w:ascii="Arial" w:hAnsi="Arial" w:cs="Arial"/>
          <w:b/>
          <w:bCs/>
          <w:sz w:val="20"/>
          <w:szCs w:val="20"/>
        </w:rPr>
      </w:pPr>
    </w:p>
    <w:p w14:paraId="22B6FFB1" w14:textId="77777777" w:rsidR="00194D25" w:rsidRPr="00F62491" w:rsidRDefault="00194D25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Annual General Meeting of the Parish Council and the Annual Parish Meeting</w:t>
      </w:r>
    </w:p>
    <w:p w14:paraId="617BE312" w14:textId="0C0990A9" w:rsidR="00194D25" w:rsidRPr="00F62491" w:rsidRDefault="00194D25" w:rsidP="00A27510">
      <w:pPr>
        <w:pStyle w:val="ListParagraph"/>
        <w:numPr>
          <w:ilvl w:val="2"/>
          <w:numId w:val="19"/>
        </w:numPr>
        <w:spacing w:line="360" w:lineRule="auto"/>
        <w:ind w:left="2094" w:hanging="42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lastRenderedPageBreak/>
        <w:t>To agree the date for the Annual General Meeting for Haughley Parish Council.  This would usually be our usual PC meeting date – Tuesday 20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May 2025.</w:t>
      </w:r>
    </w:p>
    <w:p w14:paraId="68C30519" w14:textId="77777777" w:rsidR="00194D25" w:rsidRPr="00F62491" w:rsidRDefault="00194D25" w:rsidP="00A27510">
      <w:pPr>
        <w:spacing w:line="360" w:lineRule="auto"/>
        <w:ind w:left="2094" w:hanging="425"/>
        <w:rPr>
          <w:rFonts w:ascii="Arial" w:hAnsi="Arial" w:cs="Arial"/>
          <w:sz w:val="20"/>
          <w:szCs w:val="20"/>
        </w:rPr>
      </w:pPr>
    </w:p>
    <w:p w14:paraId="1CA78EF0" w14:textId="142BA5F6" w:rsidR="00194D25" w:rsidRPr="00F62491" w:rsidRDefault="00194D25" w:rsidP="00A27510">
      <w:pPr>
        <w:pStyle w:val="ListParagraph"/>
        <w:numPr>
          <w:ilvl w:val="2"/>
          <w:numId w:val="19"/>
        </w:numPr>
        <w:spacing w:line="360" w:lineRule="auto"/>
        <w:ind w:left="2094" w:hanging="42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agree the date for the Annual Parish Meeting, sometimes referred to as the Annual Meeting of the Parish – propose Monday 12 May 2025 for the meeting to receive reports representatives from parish organisations .  Invite parish organisations to submit a written report by 30 April</w:t>
      </w:r>
    </w:p>
    <w:p w14:paraId="59DA31D8" w14:textId="77777777" w:rsidR="00194D25" w:rsidRPr="00F62491" w:rsidRDefault="00194D25" w:rsidP="00A27510">
      <w:pPr>
        <w:pStyle w:val="ListParagraph"/>
        <w:spacing w:line="360" w:lineRule="auto"/>
        <w:ind w:left="1964"/>
        <w:rPr>
          <w:rFonts w:ascii="Arial" w:hAnsi="Arial" w:cs="Arial"/>
          <w:b/>
          <w:bCs/>
          <w:sz w:val="20"/>
          <w:szCs w:val="20"/>
        </w:rPr>
      </w:pPr>
    </w:p>
    <w:p w14:paraId="38262520" w14:textId="19D79AED" w:rsidR="008232A1" w:rsidRPr="00F62491" w:rsidRDefault="008232A1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VE Day and VJ Day 80</w:t>
      </w:r>
      <w:r w:rsidRPr="00F6249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b/>
          <w:bCs/>
          <w:sz w:val="20"/>
          <w:szCs w:val="20"/>
        </w:rPr>
        <w:t xml:space="preserve"> Anniversaries</w:t>
      </w:r>
    </w:p>
    <w:p w14:paraId="2A6B1D6F" w14:textId="77777777" w:rsidR="008232A1" w:rsidRPr="00F62491" w:rsidRDefault="008232A1" w:rsidP="00A27510">
      <w:pPr>
        <w:pStyle w:val="ListParagraph"/>
        <w:spacing w:line="360" w:lineRule="auto"/>
        <w:ind w:left="160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t update on proposed events to commemorate the 80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Anniversary of VE Day and VJ Day.</w:t>
      </w:r>
    </w:p>
    <w:p w14:paraId="0EF74F38" w14:textId="77777777" w:rsidR="008232A1" w:rsidRPr="00F62491" w:rsidRDefault="008232A1" w:rsidP="00A27510">
      <w:pPr>
        <w:pStyle w:val="ListParagraph"/>
        <w:spacing w:line="360" w:lineRule="auto"/>
        <w:ind w:left="1463"/>
        <w:rPr>
          <w:rFonts w:ascii="Arial" w:hAnsi="Arial" w:cs="Arial"/>
          <w:sz w:val="20"/>
          <w:szCs w:val="20"/>
        </w:rPr>
      </w:pPr>
    </w:p>
    <w:p w14:paraId="0929A532" w14:textId="77777777" w:rsidR="008232A1" w:rsidRPr="00F62491" w:rsidRDefault="008232A1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Haughley Christmas Event </w:t>
      </w:r>
      <w:r w:rsidRPr="00F62491">
        <w:rPr>
          <w:rFonts w:ascii="Arial" w:hAnsi="Arial" w:cs="Arial"/>
          <w:b/>
          <w:bCs/>
          <w:sz w:val="20"/>
          <w:szCs w:val="20"/>
        </w:rPr>
        <w:t xml:space="preserve">2025 </w:t>
      </w:r>
    </w:p>
    <w:p w14:paraId="1DB31CA6" w14:textId="5E5CE0A8" w:rsidR="008232A1" w:rsidRPr="00F62491" w:rsidRDefault="008232A1" w:rsidP="00A27510">
      <w:pPr>
        <w:pStyle w:val="ListParagraph"/>
        <w:spacing w:line="360" w:lineRule="auto"/>
        <w:ind w:left="160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o agree the date for the proposed 2025 Christmas Tree </w:t>
      </w:r>
      <w:proofErr w:type="gramStart"/>
      <w:r w:rsidRPr="00F62491">
        <w:rPr>
          <w:rFonts w:ascii="Arial" w:hAnsi="Arial" w:cs="Arial"/>
          <w:sz w:val="20"/>
          <w:szCs w:val="20"/>
        </w:rPr>
        <w:t>Lights</w:t>
      </w:r>
      <w:r w:rsidR="00FD2C97" w:rsidRPr="00F62491">
        <w:rPr>
          <w:rFonts w:ascii="Arial" w:hAnsi="Arial" w:cs="Arial"/>
          <w:sz w:val="20"/>
          <w:szCs w:val="20"/>
        </w:rPr>
        <w:t>’</w:t>
      </w:r>
      <w:proofErr w:type="gramEnd"/>
      <w:r w:rsidRPr="00F62491">
        <w:rPr>
          <w:rFonts w:ascii="Arial" w:hAnsi="Arial" w:cs="Arial"/>
          <w:sz w:val="20"/>
          <w:szCs w:val="20"/>
        </w:rPr>
        <w:t xml:space="preserve"> Switch-on Event </w:t>
      </w:r>
    </w:p>
    <w:p w14:paraId="676FD814" w14:textId="77777777" w:rsidR="008232A1" w:rsidRPr="00F62491" w:rsidRDefault="008232A1" w:rsidP="00A27510">
      <w:pPr>
        <w:pStyle w:val="ListParagraph"/>
        <w:spacing w:line="360" w:lineRule="auto"/>
        <w:ind w:left="1463"/>
        <w:rPr>
          <w:rFonts w:ascii="Arial" w:hAnsi="Arial" w:cs="Arial"/>
          <w:sz w:val="20"/>
          <w:szCs w:val="20"/>
        </w:rPr>
      </w:pPr>
    </w:p>
    <w:p w14:paraId="3581A327" w14:textId="3AFB555A" w:rsidR="00377D59" w:rsidRPr="00F62491" w:rsidRDefault="00377D59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1A6B4F67" w14:textId="3003AFFB" w:rsidR="006119E3" w:rsidRPr="001D2AE9" w:rsidRDefault="006119E3" w:rsidP="00A27510">
      <w:pPr>
        <w:pStyle w:val="ListParagraph"/>
        <w:numPr>
          <w:ilvl w:val="1"/>
          <w:numId w:val="19"/>
        </w:numPr>
        <w:spacing w:line="360" w:lineRule="auto"/>
        <w:ind w:left="272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>To authorise the Chairman and Clerk to sign</w:t>
      </w:r>
      <w:r w:rsidR="00C778FA"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>the precept request</w:t>
      </w:r>
      <w:r w:rsidR="00FA6DE7"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3FD4A49" w14:textId="1E5A44EC" w:rsidR="00EF56A0" w:rsidRPr="001D2AE9" w:rsidRDefault="000514E1" w:rsidP="00A27510">
      <w:pPr>
        <w:pStyle w:val="ListParagraph"/>
        <w:numPr>
          <w:ilvl w:val="1"/>
          <w:numId w:val="19"/>
        </w:numPr>
        <w:spacing w:line="360" w:lineRule="auto"/>
        <w:ind w:left="272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1D2AE9">
        <w:rPr>
          <w:rFonts w:ascii="Arial" w:hAnsi="Arial" w:cs="Arial"/>
          <w:bCs/>
          <w:color w:val="000000" w:themeColor="text1"/>
          <w:sz w:val="20"/>
          <w:szCs w:val="20"/>
        </w:rPr>
        <w:t>ouncillors to note receipts received since the last meeting</w:t>
      </w:r>
    </w:p>
    <w:p w14:paraId="4717A637" w14:textId="48412BF1" w:rsidR="00EF56A0" w:rsidRPr="001D2AE9" w:rsidRDefault="00EF56A0" w:rsidP="00A27510">
      <w:pPr>
        <w:pStyle w:val="ListParagraph"/>
        <w:numPr>
          <w:ilvl w:val="1"/>
          <w:numId w:val="19"/>
        </w:numPr>
        <w:spacing w:line="360" w:lineRule="auto"/>
        <w:ind w:left="272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="005E692F" w:rsidRPr="001D2AE9">
        <w:rPr>
          <w:rFonts w:ascii="Arial" w:hAnsi="Arial" w:cs="Arial"/>
          <w:bCs/>
          <w:color w:val="000000" w:themeColor="text1"/>
          <w:sz w:val="20"/>
          <w:szCs w:val="20"/>
        </w:rPr>
        <w:t>January</w:t>
      </w: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</w:p>
    <w:p w14:paraId="2B2646C6" w14:textId="77777777" w:rsidR="005E692F" w:rsidRPr="00F62491" w:rsidRDefault="005E692F" w:rsidP="00A27510">
      <w:pPr>
        <w:pStyle w:val="ListParagraph"/>
        <w:spacing w:line="360" w:lineRule="auto"/>
        <w:ind w:left="2152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FA9C1F" w14:textId="3C42460D" w:rsidR="0066543D" w:rsidRPr="00F62491" w:rsidRDefault="0066543D" w:rsidP="00A27510">
      <w:pPr>
        <w:numPr>
          <w:ilvl w:val="0"/>
          <w:numId w:val="19"/>
        </w:numPr>
        <w:tabs>
          <w:tab w:val="num" w:pos="953"/>
        </w:tabs>
        <w:spacing w:line="360" w:lineRule="auto"/>
        <w:ind w:left="953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Chairmans Report</w:t>
      </w:r>
    </w:p>
    <w:p w14:paraId="7A0BD475" w14:textId="6FAB81DA" w:rsidR="0066543D" w:rsidRPr="00F62491" w:rsidRDefault="0066543D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note the Chairman</w:t>
      </w:r>
      <w:r w:rsidR="00D81D23" w:rsidRPr="00F62491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s report and make any comments</w:t>
      </w:r>
    </w:p>
    <w:p w14:paraId="72C5CBC8" w14:textId="77777777" w:rsidR="00FE6E5E" w:rsidRPr="00F62491" w:rsidRDefault="00FE6E5E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</w:p>
    <w:p w14:paraId="2AC8BBD0" w14:textId="3F26001E" w:rsidR="000778B3" w:rsidRPr="00F62491" w:rsidRDefault="000778B3" w:rsidP="00A27510">
      <w:pPr>
        <w:numPr>
          <w:ilvl w:val="0"/>
          <w:numId w:val="19"/>
        </w:numPr>
        <w:tabs>
          <w:tab w:val="num" w:pos="953"/>
        </w:tabs>
        <w:spacing w:line="360" w:lineRule="auto"/>
        <w:ind w:left="953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Clerk’s Report</w:t>
      </w:r>
    </w:p>
    <w:p w14:paraId="12921144" w14:textId="7BC1E7A7" w:rsidR="00D81D23" w:rsidRPr="00F62491" w:rsidRDefault="00D81D23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note the Clerk’s report and make any comments</w:t>
      </w:r>
    </w:p>
    <w:p w14:paraId="71B17CAB" w14:textId="77777777" w:rsidR="00FE6E5E" w:rsidRPr="00F62491" w:rsidRDefault="00FE6E5E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4AB8B370" w:rsidR="00E4525C" w:rsidRPr="00F62491" w:rsidRDefault="00E4525C" w:rsidP="00A27510">
      <w:pPr>
        <w:numPr>
          <w:ilvl w:val="0"/>
          <w:numId w:val="19"/>
        </w:numPr>
        <w:tabs>
          <w:tab w:val="num" w:pos="953"/>
        </w:tabs>
        <w:spacing w:line="360" w:lineRule="auto"/>
        <w:ind w:left="953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’s </w:t>
      </w:r>
      <w:r w:rsidR="007A3CBD"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Issues </w:t>
      </w:r>
    </w:p>
    <w:p w14:paraId="13BCA0D6" w14:textId="64860111" w:rsidR="0008046A" w:rsidRPr="00F62491" w:rsidRDefault="00E4525C" w:rsidP="00A27510">
      <w:pPr>
        <w:pStyle w:val="ListParagraph"/>
        <w:spacing w:line="360" w:lineRule="auto"/>
        <w:ind w:left="86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</w:t>
      </w:r>
      <w:r w:rsidR="007A3CBD"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highlight </w:t>
      </w: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>any</w:t>
      </w:r>
      <w:r w:rsidR="007A3CBD"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 parish</w:t>
      </w: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 issues arising</w:t>
      </w:r>
    </w:p>
    <w:p w14:paraId="00529152" w14:textId="77777777" w:rsidR="00FE6E5E" w:rsidRPr="00F62491" w:rsidRDefault="00FE6E5E" w:rsidP="00A27510">
      <w:pPr>
        <w:pStyle w:val="ListParagraph"/>
        <w:spacing w:line="360" w:lineRule="auto"/>
        <w:ind w:left="865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60BBD7" w14:textId="22457662" w:rsidR="00067795" w:rsidRPr="001D2AE9" w:rsidRDefault="00C70521" w:rsidP="00A27510">
      <w:pPr>
        <w:numPr>
          <w:ilvl w:val="0"/>
          <w:numId w:val="19"/>
        </w:numPr>
        <w:tabs>
          <w:tab w:val="num" w:pos="986"/>
        </w:tabs>
        <w:spacing w:line="360" w:lineRule="auto"/>
        <w:ind w:left="986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/>
          <w:bCs/>
          <w:color w:val="000000" w:themeColor="text1"/>
          <w:sz w:val="20"/>
          <w:szCs w:val="20"/>
        </w:rPr>
        <w:t>Correspondence</w:t>
      </w:r>
    </w:p>
    <w:p w14:paraId="5D86B9CF" w14:textId="241AFB88" w:rsidR="00E57557" w:rsidRPr="00F62491" w:rsidRDefault="00067795" w:rsidP="00A27510">
      <w:pPr>
        <w:spacing w:line="360" w:lineRule="auto"/>
        <w:ind w:left="61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>Councillors to note correspondence circulated and consider any action</w:t>
      </w:r>
    </w:p>
    <w:p w14:paraId="7891C647" w14:textId="60BE9BAD" w:rsidR="000778B3" w:rsidRPr="00F62491" w:rsidRDefault="000778B3" w:rsidP="00A27510">
      <w:pPr>
        <w:pStyle w:val="ListParagraph"/>
        <w:spacing w:line="360" w:lineRule="auto"/>
        <w:ind w:left="2137"/>
        <w:rPr>
          <w:rFonts w:ascii="Arial" w:hAnsi="Arial" w:cs="Arial"/>
          <w:color w:val="000000" w:themeColor="text1"/>
          <w:sz w:val="20"/>
          <w:szCs w:val="20"/>
        </w:rPr>
      </w:pPr>
    </w:p>
    <w:p w14:paraId="090331C2" w14:textId="103C6A34" w:rsidR="00E4525C" w:rsidRPr="00F62491" w:rsidRDefault="00E4525C" w:rsidP="00A27510">
      <w:pPr>
        <w:numPr>
          <w:ilvl w:val="0"/>
          <w:numId w:val="19"/>
        </w:numPr>
        <w:spacing w:line="360" w:lineRule="auto"/>
        <w:ind w:left="97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F62491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3912CBE8" w14:textId="095C043B" w:rsidR="00AC34A4" w:rsidRPr="00F62491" w:rsidRDefault="00AC34A4" w:rsidP="00A27510">
      <w:pPr>
        <w:spacing w:line="360" w:lineRule="auto"/>
        <w:ind w:left="615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Parish Council meeting </w:t>
      </w:r>
      <w:r w:rsidR="00F93158" w:rsidRPr="00F62491">
        <w:rPr>
          <w:rFonts w:ascii="Arial" w:hAnsi="Arial" w:cs="Arial"/>
          <w:color w:val="000000" w:themeColor="text1"/>
          <w:sz w:val="20"/>
          <w:szCs w:val="20"/>
        </w:rPr>
        <w:t>18</w:t>
      </w:r>
      <w:r w:rsidR="00F93158" w:rsidRPr="00F62491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F93158" w:rsidRPr="00F62491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  <w:r w:rsidR="00764B76" w:rsidRPr="00F62491">
        <w:rPr>
          <w:rFonts w:ascii="Arial" w:hAnsi="Arial" w:cs="Arial"/>
          <w:color w:val="000000" w:themeColor="text1"/>
          <w:sz w:val="20"/>
          <w:szCs w:val="20"/>
        </w:rPr>
        <w:t xml:space="preserve"> 2025 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at Ron Crascall Pavilion at 7.00</w:t>
      </w:r>
      <w:r w:rsidR="00873C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pm</w:t>
      </w:r>
    </w:p>
    <w:p w14:paraId="3CB50DF2" w14:textId="77777777" w:rsidR="00550503" w:rsidRPr="00F62491" w:rsidRDefault="00550503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D3369E" w14:textId="77777777" w:rsidR="000514E1" w:rsidRPr="00F62491" w:rsidRDefault="000514E1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409447" w14:textId="1D154CD4" w:rsidR="00271FE0" w:rsidRPr="00F62491" w:rsidRDefault="00052115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Joe Winter</w:t>
      </w:r>
    </w:p>
    <w:p w14:paraId="52FE3129" w14:textId="77777777" w:rsidR="00724585" w:rsidRPr="00F62491" w:rsidRDefault="00724585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</w:p>
    <w:p w14:paraId="07853858" w14:textId="7C104015" w:rsidR="00271FE0" w:rsidRPr="00F62491" w:rsidRDefault="00052115" w:rsidP="00A27510">
      <w:pPr>
        <w:spacing w:line="360" w:lineRule="auto"/>
        <w:ind w:left="806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Joe Winter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Pr="00F62491" w:rsidRDefault="00271FE0" w:rsidP="00A27510">
      <w:pPr>
        <w:spacing w:line="360" w:lineRule="auto"/>
        <w:ind w:left="806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sectPr w:rsidR="00CB27EA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D6A0" w14:textId="77777777" w:rsidR="008E7E5B" w:rsidRPr="00FF6A37" w:rsidRDefault="008E7E5B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5F3CB747" w14:textId="77777777" w:rsidR="008E7E5B" w:rsidRPr="00FF6A37" w:rsidRDefault="008E7E5B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42D6" w14:textId="77777777" w:rsidR="008E7E5B" w:rsidRPr="00FF6A37" w:rsidRDefault="008E7E5B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0AEF0810" w14:textId="77777777" w:rsidR="008E7E5B" w:rsidRPr="00FF6A37" w:rsidRDefault="008E7E5B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6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16"/>
  </w:num>
  <w:num w:numId="2" w16cid:durableId="1797404619">
    <w:abstractNumId w:val="0"/>
  </w:num>
  <w:num w:numId="3" w16cid:durableId="1943763866">
    <w:abstractNumId w:val="2"/>
  </w:num>
  <w:num w:numId="4" w16cid:durableId="769277583">
    <w:abstractNumId w:val="13"/>
  </w:num>
  <w:num w:numId="5" w16cid:durableId="1630667284">
    <w:abstractNumId w:val="9"/>
  </w:num>
  <w:num w:numId="6" w16cid:durableId="1195390826">
    <w:abstractNumId w:val="3"/>
  </w:num>
  <w:num w:numId="7" w16cid:durableId="788888581">
    <w:abstractNumId w:val="5"/>
  </w:num>
  <w:num w:numId="8" w16cid:durableId="1773470701">
    <w:abstractNumId w:val="12"/>
  </w:num>
  <w:num w:numId="9" w16cid:durableId="668563032">
    <w:abstractNumId w:val="11"/>
  </w:num>
  <w:num w:numId="10" w16cid:durableId="612249360">
    <w:abstractNumId w:val="6"/>
  </w:num>
  <w:num w:numId="11" w16cid:durableId="1184247594">
    <w:abstractNumId w:val="7"/>
  </w:num>
  <w:num w:numId="12" w16cid:durableId="1689526253">
    <w:abstractNumId w:val="10"/>
  </w:num>
  <w:num w:numId="13" w16cid:durableId="1655257532">
    <w:abstractNumId w:val="8"/>
  </w:num>
  <w:num w:numId="14" w16cid:durableId="223489292">
    <w:abstractNumId w:val="14"/>
  </w:num>
  <w:num w:numId="15" w16cid:durableId="1214585007">
    <w:abstractNumId w:val="17"/>
  </w:num>
  <w:num w:numId="16" w16cid:durableId="258565992">
    <w:abstractNumId w:val="4"/>
  </w:num>
  <w:num w:numId="17" w16cid:durableId="1457025127">
    <w:abstractNumId w:val="15"/>
  </w:num>
  <w:num w:numId="18" w16cid:durableId="248268778">
    <w:abstractNumId w:val="18"/>
  </w:num>
  <w:num w:numId="19" w16cid:durableId="11610009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C37"/>
    <w:rsid w:val="00022DEB"/>
    <w:rsid w:val="0002344C"/>
    <w:rsid w:val="000239D7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A0C"/>
    <w:rsid w:val="00063D27"/>
    <w:rsid w:val="000642C1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8F0"/>
    <w:rsid w:val="00074B48"/>
    <w:rsid w:val="000778B3"/>
    <w:rsid w:val="0008046A"/>
    <w:rsid w:val="0008201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13CB"/>
    <w:rsid w:val="000E2678"/>
    <w:rsid w:val="000E2CE1"/>
    <w:rsid w:val="000E3703"/>
    <w:rsid w:val="000E4626"/>
    <w:rsid w:val="000E4B3A"/>
    <w:rsid w:val="000E566B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34D"/>
    <w:rsid w:val="00100E8F"/>
    <w:rsid w:val="001012BF"/>
    <w:rsid w:val="001017F4"/>
    <w:rsid w:val="00101B64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8E"/>
    <w:rsid w:val="00154534"/>
    <w:rsid w:val="00154782"/>
    <w:rsid w:val="00154A24"/>
    <w:rsid w:val="001551D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FE3"/>
    <w:rsid w:val="00172408"/>
    <w:rsid w:val="00172763"/>
    <w:rsid w:val="001729A9"/>
    <w:rsid w:val="00172D67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33D"/>
    <w:rsid w:val="001B5B28"/>
    <w:rsid w:val="001B5E6E"/>
    <w:rsid w:val="001B63B7"/>
    <w:rsid w:val="001B654F"/>
    <w:rsid w:val="001B79AD"/>
    <w:rsid w:val="001C0C2F"/>
    <w:rsid w:val="001C1E1D"/>
    <w:rsid w:val="001C2A67"/>
    <w:rsid w:val="001C2F35"/>
    <w:rsid w:val="001C3EF1"/>
    <w:rsid w:val="001C3F3E"/>
    <w:rsid w:val="001C4182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D5E"/>
    <w:rsid w:val="001D425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6B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4EFB"/>
    <w:rsid w:val="0024632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1E1"/>
    <w:rsid w:val="00296637"/>
    <w:rsid w:val="00296959"/>
    <w:rsid w:val="00297722"/>
    <w:rsid w:val="002A096F"/>
    <w:rsid w:val="002A0BB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739"/>
    <w:rsid w:val="002E4C50"/>
    <w:rsid w:val="002E545A"/>
    <w:rsid w:val="002F0A51"/>
    <w:rsid w:val="002F30E8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54DD"/>
    <w:rsid w:val="003056A5"/>
    <w:rsid w:val="00305A43"/>
    <w:rsid w:val="003065DC"/>
    <w:rsid w:val="00306A36"/>
    <w:rsid w:val="0030711E"/>
    <w:rsid w:val="00307583"/>
    <w:rsid w:val="003078F3"/>
    <w:rsid w:val="00310AE7"/>
    <w:rsid w:val="00310B42"/>
    <w:rsid w:val="00310E83"/>
    <w:rsid w:val="00310E88"/>
    <w:rsid w:val="00312EA8"/>
    <w:rsid w:val="00312FFC"/>
    <w:rsid w:val="00313580"/>
    <w:rsid w:val="003135AD"/>
    <w:rsid w:val="003140F4"/>
    <w:rsid w:val="0031416E"/>
    <w:rsid w:val="00315D2E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30497"/>
    <w:rsid w:val="00332ADF"/>
    <w:rsid w:val="00333D8C"/>
    <w:rsid w:val="00334395"/>
    <w:rsid w:val="00334565"/>
    <w:rsid w:val="00334ED7"/>
    <w:rsid w:val="0033545D"/>
    <w:rsid w:val="00335E68"/>
    <w:rsid w:val="00336BBA"/>
    <w:rsid w:val="00336FB6"/>
    <w:rsid w:val="00341AA1"/>
    <w:rsid w:val="00341AE5"/>
    <w:rsid w:val="003420C1"/>
    <w:rsid w:val="003422A2"/>
    <w:rsid w:val="00343491"/>
    <w:rsid w:val="0034521A"/>
    <w:rsid w:val="00345513"/>
    <w:rsid w:val="00345740"/>
    <w:rsid w:val="00347D38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2085"/>
    <w:rsid w:val="00372D20"/>
    <w:rsid w:val="00373548"/>
    <w:rsid w:val="00373B4C"/>
    <w:rsid w:val="00374F8C"/>
    <w:rsid w:val="00375204"/>
    <w:rsid w:val="0037523D"/>
    <w:rsid w:val="0037539D"/>
    <w:rsid w:val="003755F5"/>
    <w:rsid w:val="00377236"/>
    <w:rsid w:val="0037796C"/>
    <w:rsid w:val="00377D59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7A0"/>
    <w:rsid w:val="00390E95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2CA8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A99"/>
    <w:rsid w:val="003F4E1F"/>
    <w:rsid w:val="003F5549"/>
    <w:rsid w:val="003F5975"/>
    <w:rsid w:val="003F68D1"/>
    <w:rsid w:val="003F6A90"/>
    <w:rsid w:val="003F6AEA"/>
    <w:rsid w:val="00400A47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15A8"/>
    <w:rsid w:val="00411868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F5F"/>
    <w:rsid w:val="00466CF6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9DF"/>
    <w:rsid w:val="00481C04"/>
    <w:rsid w:val="0048284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2469"/>
    <w:rsid w:val="004A32C2"/>
    <w:rsid w:val="004A333E"/>
    <w:rsid w:val="004A365E"/>
    <w:rsid w:val="004A6050"/>
    <w:rsid w:val="004A6F0C"/>
    <w:rsid w:val="004A6F69"/>
    <w:rsid w:val="004A79D9"/>
    <w:rsid w:val="004B1BCA"/>
    <w:rsid w:val="004B1C3A"/>
    <w:rsid w:val="004B4674"/>
    <w:rsid w:val="004B4A5B"/>
    <w:rsid w:val="004B4ADB"/>
    <w:rsid w:val="004B4D73"/>
    <w:rsid w:val="004B534C"/>
    <w:rsid w:val="004B6AD1"/>
    <w:rsid w:val="004C02D7"/>
    <w:rsid w:val="004C0CBC"/>
    <w:rsid w:val="004C1197"/>
    <w:rsid w:val="004C1B16"/>
    <w:rsid w:val="004C3B22"/>
    <w:rsid w:val="004C3E86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C1E"/>
    <w:rsid w:val="004F5235"/>
    <w:rsid w:val="004F59E7"/>
    <w:rsid w:val="004F6239"/>
    <w:rsid w:val="004F668B"/>
    <w:rsid w:val="004F7209"/>
    <w:rsid w:val="005020E2"/>
    <w:rsid w:val="00503234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2E05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72D6"/>
    <w:rsid w:val="00541831"/>
    <w:rsid w:val="00542211"/>
    <w:rsid w:val="00542DB2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5719"/>
    <w:rsid w:val="00555B91"/>
    <w:rsid w:val="00556AAC"/>
    <w:rsid w:val="00556D81"/>
    <w:rsid w:val="005635CA"/>
    <w:rsid w:val="0056397D"/>
    <w:rsid w:val="005645BB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2242"/>
    <w:rsid w:val="00592565"/>
    <w:rsid w:val="005936BF"/>
    <w:rsid w:val="00593BD6"/>
    <w:rsid w:val="00593F98"/>
    <w:rsid w:val="005942BF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F7B"/>
    <w:rsid w:val="005F21CD"/>
    <w:rsid w:val="005F2EF0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7053"/>
    <w:rsid w:val="006173AB"/>
    <w:rsid w:val="006179D0"/>
    <w:rsid w:val="00617F38"/>
    <w:rsid w:val="006203CC"/>
    <w:rsid w:val="00620488"/>
    <w:rsid w:val="00620BEE"/>
    <w:rsid w:val="00622AD9"/>
    <w:rsid w:val="00624004"/>
    <w:rsid w:val="0062435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597A"/>
    <w:rsid w:val="00686F40"/>
    <w:rsid w:val="00687389"/>
    <w:rsid w:val="006876B8"/>
    <w:rsid w:val="00687728"/>
    <w:rsid w:val="006919CE"/>
    <w:rsid w:val="0069220F"/>
    <w:rsid w:val="00692416"/>
    <w:rsid w:val="00692513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522E"/>
    <w:rsid w:val="006B61B7"/>
    <w:rsid w:val="006B62E9"/>
    <w:rsid w:val="006B6C92"/>
    <w:rsid w:val="006B7216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2883"/>
    <w:rsid w:val="006D3E21"/>
    <w:rsid w:val="006D40F2"/>
    <w:rsid w:val="006D4A16"/>
    <w:rsid w:val="006D5FF7"/>
    <w:rsid w:val="006D6441"/>
    <w:rsid w:val="006D6A0B"/>
    <w:rsid w:val="006D732E"/>
    <w:rsid w:val="006D739D"/>
    <w:rsid w:val="006D7B56"/>
    <w:rsid w:val="006E0918"/>
    <w:rsid w:val="006E1014"/>
    <w:rsid w:val="006E118D"/>
    <w:rsid w:val="006E1ECC"/>
    <w:rsid w:val="006E29BF"/>
    <w:rsid w:val="006E51AC"/>
    <w:rsid w:val="006E5E55"/>
    <w:rsid w:val="006E62B1"/>
    <w:rsid w:val="006E780D"/>
    <w:rsid w:val="006F193E"/>
    <w:rsid w:val="006F2040"/>
    <w:rsid w:val="006F30FB"/>
    <w:rsid w:val="006F3580"/>
    <w:rsid w:val="006F36D6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D3C"/>
    <w:rsid w:val="007948D6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A25"/>
    <w:rsid w:val="007A5A2E"/>
    <w:rsid w:val="007A5A39"/>
    <w:rsid w:val="007A7013"/>
    <w:rsid w:val="007B019F"/>
    <w:rsid w:val="007B1E38"/>
    <w:rsid w:val="007B2E3B"/>
    <w:rsid w:val="007B4595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3060"/>
    <w:rsid w:val="007E3EF2"/>
    <w:rsid w:val="007E4849"/>
    <w:rsid w:val="007E4A3E"/>
    <w:rsid w:val="007E4D24"/>
    <w:rsid w:val="007E5A2F"/>
    <w:rsid w:val="007E5E6B"/>
    <w:rsid w:val="007E7324"/>
    <w:rsid w:val="007F041A"/>
    <w:rsid w:val="007F1CA4"/>
    <w:rsid w:val="007F2B32"/>
    <w:rsid w:val="007F2C08"/>
    <w:rsid w:val="007F6937"/>
    <w:rsid w:val="007F7BDA"/>
    <w:rsid w:val="00800819"/>
    <w:rsid w:val="00802705"/>
    <w:rsid w:val="00804140"/>
    <w:rsid w:val="0080486D"/>
    <w:rsid w:val="00805FD0"/>
    <w:rsid w:val="0080661C"/>
    <w:rsid w:val="00806A64"/>
    <w:rsid w:val="00806BCD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76"/>
    <w:rsid w:val="00837FB9"/>
    <w:rsid w:val="00842E8B"/>
    <w:rsid w:val="00843528"/>
    <w:rsid w:val="00844691"/>
    <w:rsid w:val="00844BCD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24C7"/>
    <w:rsid w:val="008A33C4"/>
    <w:rsid w:val="008A3821"/>
    <w:rsid w:val="008A385B"/>
    <w:rsid w:val="008A3A7F"/>
    <w:rsid w:val="008A47A2"/>
    <w:rsid w:val="008A4B1E"/>
    <w:rsid w:val="008A5703"/>
    <w:rsid w:val="008A5714"/>
    <w:rsid w:val="008A5B4A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73A"/>
    <w:rsid w:val="0090409E"/>
    <w:rsid w:val="00904687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97C"/>
    <w:rsid w:val="009A1BCC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24A7"/>
    <w:rsid w:val="009B3B3B"/>
    <w:rsid w:val="009B3E8A"/>
    <w:rsid w:val="009B4C15"/>
    <w:rsid w:val="009B5AC3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11BF"/>
    <w:rsid w:val="009F12E1"/>
    <w:rsid w:val="009F130E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799B"/>
    <w:rsid w:val="00A41830"/>
    <w:rsid w:val="00A41A6F"/>
    <w:rsid w:val="00A41CF5"/>
    <w:rsid w:val="00A42C8E"/>
    <w:rsid w:val="00A43367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3BE1"/>
    <w:rsid w:val="00A54147"/>
    <w:rsid w:val="00A5444C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F07"/>
    <w:rsid w:val="00A66823"/>
    <w:rsid w:val="00A66EEB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43B8"/>
    <w:rsid w:val="00B66178"/>
    <w:rsid w:val="00B66C85"/>
    <w:rsid w:val="00B67A4F"/>
    <w:rsid w:val="00B67B2C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914"/>
    <w:rsid w:val="00B8229A"/>
    <w:rsid w:val="00B827E8"/>
    <w:rsid w:val="00B836E8"/>
    <w:rsid w:val="00B850B2"/>
    <w:rsid w:val="00B862C7"/>
    <w:rsid w:val="00B865D5"/>
    <w:rsid w:val="00B86638"/>
    <w:rsid w:val="00B86666"/>
    <w:rsid w:val="00B86673"/>
    <w:rsid w:val="00B86F91"/>
    <w:rsid w:val="00B874FE"/>
    <w:rsid w:val="00B9022B"/>
    <w:rsid w:val="00B9312B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F67"/>
    <w:rsid w:val="00C503C6"/>
    <w:rsid w:val="00C514BB"/>
    <w:rsid w:val="00C514E6"/>
    <w:rsid w:val="00C51991"/>
    <w:rsid w:val="00C5395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7289"/>
    <w:rsid w:val="00C778FA"/>
    <w:rsid w:val="00C77B85"/>
    <w:rsid w:val="00C77BD8"/>
    <w:rsid w:val="00C80D4C"/>
    <w:rsid w:val="00C82A6A"/>
    <w:rsid w:val="00C8356D"/>
    <w:rsid w:val="00C83EA0"/>
    <w:rsid w:val="00C84133"/>
    <w:rsid w:val="00C844FB"/>
    <w:rsid w:val="00C84BF0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6E6"/>
    <w:rsid w:val="00CB27EA"/>
    <w:rsid w:val="00CB350C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7B4"/>
    <w:rsid w:val="00CE01C1"/>
    <w:rsid w:val="00CE10DB"/>
    <w:rsid w:val="00CE239D"/>
    <w:rsid w:val="00CE44D6"/>
    <w:rsid w:val="00CE47DE"/>
    <w:rsid w:val="00CE6130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7F59"/>
    <w:rsid w:val="00D21717"/>
    <w:rsid w:val="00D21888"/>
    <w:rsid w:val="00D21F0C"/>
    <w:rsid w:val="00D23018"/>
    <w:rsid w:val="00D23D58"/>
    <w:rsid w:val="00D23DF5"/>
    <w:rsid w:val="00D24C38"/>
    <w:rsid w:val="00D26062"/>
    <w:rsid w:val="00D262FB"/>
    <w:rsid w:val="00D268B1"/>
    <w:rsid w:val="00D27B05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515C"/>
    <w:rsid w:val="00D85B04"/>
    <w:rsid w:val="00D869FE"/>
    <w:rsid w:val="00D87D87"/>
    <w:rsid w:val="00D87D91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CCE"/>
    <w:rsid w:val="00D9771F"/>
    <w:rsid w:val="00D97C92"/>
    <w:rsid w:val="00DA1D72"/>
    <w:rsid w:val="00DA4082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A79"/>
    <w:rsid w:val="00DD6FEE"/>
    <w:rsid w:val="00DE172E"/>
    <w:rsid w:val="00DE4BC6"/>
    <w:rsid w:val="00DE5487"/>
    <w:rsid w:val="00DE579F"/>
    <w:rsid w:val="00DE759D"/>
    <w:rsid w:val="00DE7E4B"/>
    <w:rsid w:val="00DF039B"/>
    <w:rsid w:val="00DF0F14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90D"/>
    <w:rsid w:val="00E365A8"/>
    <w:rsid w:val="00E36825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4261"/>
    <w:rsid w:val="00E64336"/>
    <w:rsid w:val="00E643C7"/>
    <w:rsid w:val="00E6455E"/>
    <w:rsid w:val="00E648E0"/>
    <w:rsid w:val="00E6495F"/>
    <w:rsid w:val="00E66F6A"/>
    <w:rsid w:val="00E67954"/>
    <w:rsid w:val="00E709C0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7FC"/>
    <w:rsid w:val="00EF19B8"/>
    <w:rsid w:val="00EF2395"/>
    <w:rsid w:val="00EF2AA2"/>
    <w:rsid w:val="00EF305A"/>
    <w:rsid w:val="00EF3400"/>
    <w:rsid w:val="00EF3A76"/>
    <w:rsid w:val="00EF498E"/>
    <w:rsid w:val="00EF4F88"/>
    <w:rsid w:val="00EF5097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123D7"/>
    <w:rsid w:val="00F12CBE"/>
    <w:rsid w:val="00F12F60"/>
    <w:rsid w:val="00F14328"/>
    <w:rsid w:val="00F14A2C"/>
    <w:rsid w:val="00F16B62"/>
    <w:rsid w:val="00F17271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5F4"/>
    <w:rsid w:val="00F32A8D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F42"/>
    <w:rsid w:val="00F4222F"/>
    <w:rsid w:val="00F42FF8"/>
    <w:rsid w:val="00F43FA6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7253"/>
    <w:rsid w:val="00F578A2"/>
    <w:rsid w:val="00F60854"/>
    <w:rsid w:val="00F612C0"/>
    <w:rsid w:val="00F62059"/>
    <w:rsid w:val="00F62491"/>
    <w:rsid w:val="00F630BA"/>
    <w:rsid w:val="00F63852"/>
    <w:rsid w:val="00F66729"/>
    <w:rsid w:val="00F66786"/>
    <w:rsid w:val="00F66E1A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CCD"/>
    <w:rsid w:val="00FA59BB"/>
    <w:rsid w:val="00FA6DE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A68"/>
    <w:rsid w:val="00FF4493"/>
    <w:rsid w:val="00FF56E0"/>
    <w:rsid w:val="00FF5BAC"/>
    <w:rsid w:val="00FF669B"/>
    <w:rsid w:val="00FF6931"/>
    <w:rsid w:val="00FF6A37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6</TotalTime>
  <Pages>4</Pages>
  <Words>949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6024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Gerald Brown</cp:lastModifiedBy>
  <cp:revision>2</cp:revision>
  <cp:lastPrinted>2024-10-10T13:59:00Z</cp:lastPrinted>
  <dcterms:created xsi:type="dcterms:W3CDTF">2025-01-15T09:28:00Z</dcterms:created>
  <dcterms:modified xsi:type="dcterms:W3CDTF">2025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